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之间  聚焦中国股市淘汰制</w:t>
      </w:r>
    </w:p>
    <w:p>
      <w:r>
        <w:t>作者：深圳证券信息有限公司编著</w:t>
      </w:r>
    </w:p>
    <w:p>
      <w:r>
        <w:t>出版社：南宁：广西人民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进出之间  聚焦中国股市淘汰制 评论地址：https://www.jiaokey.com/book/detail/104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